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r w:rsidRPr="007F1C14">
        <w:rPr>
          <w:i/>
          <w:sz w:val="20"/>
          <w:szCs w:val="20"/>
        </w:rPr>
        <w:t>© 2008-2011. Copyright 2008-2011,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A54E132" w14:textId="77777777" w:rsidR="00E27B80"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E27B80">
        <w:rPr>
          <w:noProof/>
        </w:rPr>
        <w:t>1.</w:t>
      </w:r>
      <w:r w:rsidR="00E27B80">
        <w:rPr>
          <w:rFonts w:eastAsiaTheme="minorEastAsia" w:cstheme="minorBidi"/>
          <w:b w:val="0"/>
          <w:caps w:val="0"/>
          <w:noProof/>
          <w:sz w:val="22"/>
          <w:szCs w:val="22"/>
        </w:rPr>
        <w:tab/>
      </w:r>
      <w:r w:rsidR="00E27B80">
        <w:rPr>
          <w:noProof/>
        </w:rPr>
        <w:t>Introduction</w:t>
      </w:r>
      <w:r w:rsidR="00E27B80">
        <w:rPr>
          <w:noProof/>
        </w:rPr>
        <w:tab/>
      </w:r>
      <w:r w:rsidR="00E27B80">
        <w:rPr>
          <w:noProof/>
        </w:rPr>
        <w:fldChar w:fldCharType="begin"/>
      </w:r>
      <w:r w:rsidR="00E27B80">
        <w:rPr>
          <w:noProof/>
        </w:rPr>
        <w:instrText xml:space="preserve"> PAGEREF _Toc311700631 \h </w:instrText>
      </w:r>
      <w:r w:rsidR="00E27B80">
        <w:rPr>
          <w:noProof/>
        </w:rPr>
      </w:r>
      <w:r w:rsidR="00E27B80">
        <w:rPr>
          <w:noProof/>
        </w:rPr>
        <w:fldChar w:fldCharType="separate"/>
      </w:r>
      <w:r w:rsidR="00E27B80">
        <w:rPr>
          <w:noProof/>
        </w:rPr>
        <w:t>3</w:t>
      </w:r>
      <w:r w:rsidR="00E27B80">
        <w:rPr>
          <w:noProof/>
        </w:rPr>
        <w:fldChar w:fldCharType="end"/>
      </w:r>
    </w:p>
    <w:p w14:paraId="454FFD53" w14:textId="77777777" w:rsidR="00E27B80" w:rsidRDefault="00E27B80">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1700632 \h </w:instrText>
      </w:r>
      <w:r>
        <w:fldChar w:fldCharType="separate"/>
      </w:r>
      <w:r>
        <w:t>3</w:t>
      </w:r>
      <w:r>
        <w:fldChar w:fldCharType="end"/>
      </w:r>
    </w:p>
    <w:p w14:paraId="28B641E7" w14:textId="77777777" w:rsidR="00E27B80" w:rsidRDefault="00E27B80">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1700633 \h </w:instrText>
      </w:r>
      <w:r>
        <w:fldChar w:fldCharType="separate"/>
      </w:r>
      <w:r>
        <w:t>3</w:t>
      </w:r>
      <w:r>
        <w:fldChar w:fldCharType="end"/>
      </w:r>
    </w:p>
    <w:p w14:paraId="730B1235" w14:textId="77777777" w:rsidR="00E27B80" w:rsidRDefault="00E27B80">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1700634 \h </w:instrText>
      </w:r>
      <w:r>
        <w:fldChar w:fldCharType="separate"/>
      </w:r>
      <w:r>
        <w:t>4</w:t>
      </w:r>
      <w:r>
        <w:fldChar w:fldCharType="end"/>
      </w:r>
    </w:p>
    <w:p w14:paraId="0AC66C8D"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1700635 \h </w:instrText>
      </w:r>
      <w:r>
        <w:rPr>
          <w:noProof/>
        </w:rPr>
      </w:r>
      <w:r>
        <w:rPr>
          <w:noProof/>
        </w:rPr>
        <w:fldChar w:fldCharType="separate"/>
      </w:r>
      <w:r>
        <w:rPr>
          <w:noProof/>
        </w:rPr>
        <w:t>6</w:t>
      </w:r>
      <w:r>
        <w:rPr>
          <w:noProof/>
        </w:rPr>
        <w:fldChar w:fldCharType="end"/>
      </w:r>
    </w:p>
    <w:p w14:paraId="793F02E9" w14:textId="77777777" w:rsidR="00E27B80" w:rsidRDefault="00E27B80">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1700636 \h </w:instrText>
      </w:r>
      <w:r>
        <w:fldChar w:fldCharType="separate"/>
      </w:r>
      <w:r>
        <w:t>6</w:t>
      </w:r>
      <w:r>
        <w:fldChar w:fldCharType="end"/>
      </w:r>
    </w:p>
    <w:p w14:paraId="015F8C80" w14:textId="77777777" w:rsidR="00E27B80" w:rsidRDefault="00E27B80">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1700637 \h </w:instrText>
      </w:r>
      <w:r>
        <w:fldChar w:fldCharType="separate"/>
      </w:r>
      <w:r>
        <w:t>7</w:t>
      </w:r>
      <w:r>
        <w:fldChar w:fldCharType="end"/>
      </w:r>
    </w:p>
    <w:p w14:paraId="499DB4AF"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1700638 \h </w:instrText>
      </w:r>
      <w:r>
        <w:rPr>
          <w:noProof/>
        </w:rPr>
      </w:r>
      <w:r>
        <w:rPr>
          <w:noProof/>
        </w:rPr>
        <w:fldChar w:fldCharType="separate"/>
      </w:r>
      <w:r>
        <w:rPr>
          <w:noProof/>
        </w:rPr>
        <w:t>10</w:t>
      </w:r>
      <w:r>
        <w:rPr>
          <w:noProof/>
        </w:rPr>
        <w:fldChar w:fldCharType="end"/>
      </w:r>
    </w:p>
    <w:p w14:paraId="42298188"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1700639 \h </w:instrText>
      </w:r>
      <w:r>
        <w:rPr>
          <w:noProof/>
        </w:rPr>
      </w:r>
      <w:r>
        <w:rPr>
          <w:noProof/>
        </w:rPr>
        <w:fldChar w:fldCharType="separate"/>
      </w:r>
      <w:r>
        <w:rPr>
          <w:noProof/>
        </w:rPr>
        <w:t>11</w:t>
      </w:r>
      <w:r>
        <w:rPr>
          <w:noProof/>
        </w:rPr>
        <w:fldChar w:fldCharType="end"/>
      </w:r>
    </w:p>
    <w:p w14:paraId="4D5B092F"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1700640 \h </w:instrText>
      </w:r>
      <w:r>
        <w:rPr>
          <w:noProof/>
        </w:rPr>
      </w:r>
      <w:r>
        <w:rPr>
          <w:noProof/>
        </w:rPr>
        <w:fldChar w:fldCharType="separate"/>
      </w:r>
      <w:r>
        <w:rPr>
          <w:noProof/>
        </w:rPr>
        <w:t>12</w:t>
      </w:r>
      <w:r>
        <w:rPr>
          <w:noProof/>
        </w:rPr>
        <w:fldChar w:fldCharType="end"/>
      </w:r>
    </w:p>
    <w:p w14:paraId="387C348E"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1700641 \h </w:instrText>
      </w:r>
      <w:r>
        <w:rPr>
          <w:noProof/>
        </w:rPr>
      </w:r>
      <w:r>
        <w:rPr>
          <w:noProof/>
        </w:rPr>
        <w:fldChar w:fldCharType="separate"/>
      </w:r>
      <w:r>
        <w:rPr>
          <w:noProof/>
        </w:rPr>
        <w:t>13</w:t>
      </w:r>
      <w:r>
        <w:rPr>
          <w:noProof/>
        </w:rPr>
        <w:fldChar w:fldCharType="end"/>
      </w:r>
    </w:p>
    <w:p w14:paraId="0FF8F552"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1700642 \h </w:instrText>
      </w:r>
      <w:r>
        <w:rPr>
          <w:noProof/>
        </w:rPr>
      </w:r>
      <w:r>
        <w:rPr>
          <w:noProof/>
        </w:rPr>
        <w:fldChar w:fldCharType="separate"/>
      </w:r>
      <w:r>
        <w:rPr>
          <w:noProof/>
        </w:rPr>
        <w:t>14</w:t>
      </w:r>
      <w:r>
        <w:rPr>
          <w:noProof/>
        </w:rPr>
        <w:fldChar w:fldCharType="end"/>
      </w:r>
    </w:p>
    <w:p w14:paraId="5CE7F413"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1700643 \h </w:instrText>
      </w:r>
      <w:r>
        <w:rPr>
          <w:noProof/>
        </w:rPr>
      </w:r>
      <w:r>
        <w:rPr>
          <w:noProof/>
        </w:rPr>
        <w:fldChar w:fldCharType="separate"/>
      </w:r>
      <w:r>
        <w:rPr>
          <w:noProof/>
        </w:rPr>
        <w:t>15</w:t>
      </w:r>
      <w:r>
        <w:rPr>
          <w:noProof/>
        </w:rPr>
        <w:fldChar w:fldCharType="end"/>
      </w:r>
    </w:p>
    <w:p w14:paraId="498B59F7" w14:textId="77777777" w:rsidR="00E27B80" w:rsidRDefault="00E27B80">
      <w:pPr>
        <w:pStyle w:val="TOC1"/>
        <w:tabs>
          <w:tab w:val="left" w:pos="480"/>
          <w:tab w:val="right" w:leader="dot" w:pos="9710"/>
        </w:tabs>
        <w:rPr>
          <w:rFonts w:eastAsiaTheme="minorEastAsia" w:cstheme="minorBidi"/>
          <w:b w:val="0"/>
          <w:caps w:val="0"/>
          <w:noProof/>
          <w:sz w:val="22"/>
          <w:szCs w:val="22"/>
        </w:rPr>
      </w:pPr>
      <w:r>
        <w:rPr>
          <w:noProof/>
        </w:rPr>
        <w:t>9.</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1700644 \h </w:instrText>
      </w:r>
      <w:r>
        <w:rPr>
          <w:noProof/>
        </w:rPr>
      </w:r>
      <w:r>
        <w:rPr>
          <w:noProof/>
        </w:rPr>
        <w:fldChar w:fldCharType="separate"/>
      </w:r>
      <w:r>
        <w:rPr>
          <w:noProof/>
        </w:rPr>
        <w:t>16</w:t>
      </w:r>
      <w:r>
        <w:rPr>
          <w:noProof/>
        </w:rPr>
        <w:fldChar w:fldCharType="end"/>
      </w:r>
    </w:p>
    <w:p w14:paraId="02072323" w14:textId="77777777" w:rsidR="00E27B80" w:rsidRDefault="00E27B80">
      <w:pPr>
        <w:pStyle w:val="TOC2"/>
        <w:rPr>
          <w:rFonts w:eastAsiaTheme="minorEastAsia" w:cstheme="minorBidi"/>
          <w:sz w:val="22"/>
          <w:szCs w:val="22"/>
        </w:rPr>
      </w:pPr>
      <w:r>
        <w:t>9.1</w:t>
      </w:r>
      <w:r>
        <w:rPr>
          <w:rFonts w:eastAsiaTheme="minorEastAsia" w:cstheme="minorBidi"/>
          <w:sz w:val="22"/>
          <w:szCs w:val="22"/>
        </w:rPr>
        <w:tab/>
      </w:r>
      <w:r>
        <w:t>The Playbox</w:t>
      </w:r>
      <w:r>
        <w:tab/>
      </w:r>
      <w:r>
        <w:fldChar w:fldCharType="begin"/>
      </w:r>
      <w:r>
        <w:instrText xml:space="preserve"> PAGEREF _Toc311700645 \h </w:instrText>
      </w:r>
      <w:r>
        <w:fldChar w:fldCharType="separate"/>
      </w:r>
      <w:r>
        <w:t>16</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0" w:name="_Toc311700631"/>
      <w:r w:rsidRPr="003E6DED">
        <w:lastRenderedPageBreak/>
        <w:t>Introduction</w:t>
      </w:r>
      <w:bookmarkEnd w:id="0"/>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E6DED">
      <w:pPr>
        <w:pStyle w:val="Heading2"/>
      </w:pPr>
      <w:r>
        <w:t xml:space="preserve"> </w:t>
      </w:r>
      <w:bookmarkStart w:id="1" w:name="_Toc311700632"/>
      <w:r w:rsidR="003E6DED">
        <w:t>Overview</w:t>
      </w:r>
      <w:r w:rsidR="00470686">
        <w:t xml:space="preserve"> of This Document</w:t>
      </w:r>
      <w:bookmarkEnd w:id="1"/>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470686">
      <w:pPr>
        <w:pStyle w:val="Heading2"/>
      </w:pPr>
      <w:bookmarkStart w:id="2" w:name="_Toc311700633"/>
      <w:r>
        <w:t>Other Documents</w:t>
      </w:r>
      <w:bookmarkEnd w:id="2"/>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A6059B">
      <w:pPr>
        <w:pStyle w:val="Heading2"/>
      </w:pPr>
      <w:bookmarkStart w:id="3" w:name="_Toc311700634"/>
      <w:r>
        <w:t>Changes for Athena 3</w:t>
      </w:r>
      <w:bookmarkEnd w:id="3"/>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4" w:name="_Ref311625408"/>
      <w:bookmarkStart w:id="5" w:name="_Toc311700635"/>
      <w:r w:rsidRPr="00982F2E">
        <w:lastRenderedPageBreak/>
        <w:t xml:space="preserve">Athena </w:t>
      </w:r>
      <w:r w:rsidR="004769B3">
        <w:t xml:space="preserve">Model </w:t>
      </w:r>
      <w:r w:rsidRPr="00982F2E">
        <w:t>Overview</w:t>
      </w:r>
      <w:bookmarkEnd w:id="4"/>
      <w:bookmarkEnd w:id="5"/>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w:t>
      </w:r>
      <w:proofErr w:type="gramStart"/>
      <w:r>
        <w:t>number</w:t>
      </w:r>
      <w:proofErr w:type="gramEnd"/>
      <w:r>
        <w:t xml:space="preserve"> of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FA0467">
      <w:pPr>
        <w:pStyle w:val="Heading2"/>
      </w:pPr>
      <w:bookmarkStart w:id="6" w:name="_Toc311700636"/>
      <w:r>
        <w:t>The Simulation and its Objects</w:t>
      </w:r>
      <w:bookmarkEnd w:id="6"/>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5D36C3">
      <w:pPr>
        <w:pStyle w:val="Heading2"/>
      </w:pPr>
      <w:bookmarkStart w:id="7" w:name="_Toc311700637"/>
      <w:r>
        <w:t>The Six Modeling Areas</w:t>
      </w:r>
      <w:bookmarkEnd w:id="7"/>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10BE422F" w14:textId="5EC39B0D" w:rsidR="00BE03DA" w:rsidRDefault="00BE03DA" w:rsidP="008877C5">
      <w:r>
        <w:t xml:space="preserve">There is a chicken and egg problem here: to understand the models, it is necessary to understand the objects (neighborhoods, groups, etc.) they use; but it is difficult to discuss the objects without describing the models that use them.  Because the models are described in detail elsewhere, but the objects are described in detail in the reference sections of this document, we will take the chicken firmly by the horns and discuss the models first.  The reader may find it useful to skim </w:t>
      </w:r>
      <w:r w:rsidR="00E27B80">
        <w:t>the simulation objects reference (</w:t>
      </w:r>
      <w:r>
        <w:t xml:space="preserve">Section </w:t>
      </w:r>
      <w:r>
        <w:fldChar w:fldCharType="begin"/>
      </w:r>
      <w:r>
        <w:instrText xml:space="preserve"> REF _Ref311638522 \r \h </w:instrText>
      </w:r>
      <w:r>
        <w:fldChar w:fldCharType="separate"/>
      </w:r>
      <w:r>
        <w:t>9</w:t>
      </w:r>
      <w:r>
        <w:fldChar w:fldCharType="end"/>
      </w:r>
      <w:r w:rsidR="00E27B80">
        <w:t>)</w:t>
      </w:r>
      <w:r>
        <w:t xml:space="preserve"> before proceeding.</w:t>
      </w:r>
    </w:p>
    <w:p w14:paraId="69D830A2" w14:textId="7FF53694" w:rsidR="00D8275B" w:rsidRPr="006828B0" w:rsidRDefault="00D8275B" w:rsidP="00D8275B">
      <w:pPr>
        <w:pStyle w:val="Heading1"/>
      </w:pPr>
      <w:bookmarkStart w:id="8" w:name="_Ref311699850"/>
      <w:bookmarkStart w:id="9" w:name="_Toc311700638"/>
      <w:r>
        <w:lastRenderedPageBreak/>
        <w:t>Ground</w:t>
      </w:r>
      <w:bookmarkEnd w:id="8"/>
      <w:bookmarkEnd w:id="9"/>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A27D04">
      <w:pPr>
        <w:pStyle w:val="Heading2"/>
      </w:pPr>
      <w:r>
        <w:t>Simulated</w:t>
      </w:r>
      <w:r w:rsidR="00A27D04">
        <w:t xml:space="preserve"> Time</w:t>
      </w:r>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000A84">
      <w:pPr>
        <w:pStyle w:val="Heading2"/>
      </w:pPr>
      <w:r>
        <w:t>The Playbox</w:t>
      </w:r>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r>
        <w:t>Neighborhoods</w:t>
      </w:r>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r>
        <w:t>Neighborhood Proximity</w:t>
      </w:r>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r>
        <w:t>Neighborhood Effects Delay</w:t>
      </w:r>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0" w:name="_Ref311707964"/>
      <w:r>
        <w:t>Local vs. Non-Local Neighborhoods</w:t>
      </w:r>
      <w:bookmarkEnd w:id="10"/>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r>
        <w:t>Production Capacity</w:t>
      </w:r>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w:t>
      </w:r>
      <w:r>
        <w:t>construction of new facilities</w:t>
      </w:r>
      <w:r>
        <w:t xml:space="preserve">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78C27114" w14:textId="77777777" w:rsidR="00FA3525" w:rsidRDefault="00FA3525" w:rsidP="003459C0"/>
    <w:p w14:paraId="5678F384" w14:textId="4D043180" w:rsidR="00FA3525" w:rsidRDefault="00FA3525" w:rsidP="00FA3525">
      <w:pPr>
        <w:pStyle w:val="Heading2"/>
      </w:pPr>
      <w:r>
        <w:t>Deployment</w:t>
      </w:r>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w:t>
      </w:r>
      <w:r w:rsidR="00463825">
        <w:t xml:space="preserve">force and organization group personnel </w:t>
      </w:r>
      <w:r w:rsidR="00463825">
        <w:t>were</w:t>
      </w:r>
      <w:r w:rsidR="00463825">
        <w:t xml:space="preserve"> located prior to the start of the simulation</w:t>
      </w:r>
      <w:r w:rsidR="00463825">
        <w:t xml:space="preserve">;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FA3525">
      <w:pPr>
        <w:pStyle w:val="Heading2"/>
      </w:pPr>
      <w:bookmarkStart w:id="11" w:name="_Ref311711453"/>
      <w:r>
        <w:t>Activity Assignment</w:t>
      </w:r>
      <w:bookmarkEnd w:id="1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6EA7FE86" w14:textId="1200026C" w:rsidR="00463825" w:rsidRDefault="00463825" w:rsidP="00463825">
      <w:r>
        <w:lastRenderedPageBreak/>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957A5">
      <w:pPr>
        <w:pStyle w:val="Heading2"/>
      </w:pPr>
      <w:r>
        <w:t>Units</w:t>
      </w:r>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34F1C107" w:rsidR="003957A5" w:rsidRDefault="003957A5" w:rsidP="003957A5">
      <w:pPr>
        <w:pStyle w:val="Heading2"/>
      </w:pPr>
      <w:r>
        <w:t>Security and Volatility</w:t>
      </w:r>
    </w:p>
    <w:p w14:paraId="6F80A2C8" w14:textId="77777777" w:rsidR="003957A5" w:rsidRDefault="003957A5" w:rsidP="003957A5"/>
    <w:p w14:paraId="3986F273" w14:textId="77777777" w:rsidR="003957A5" w:rsidRPr="003957A5" w:rsidRDefault="003957A5" w:rsidP="003957A5"/>
    <w:p w14:paraId="3E60DDB1" w14:textId="77777777" w:rsidR="003957A5" w:rsidRDefault="003957A5" w:rsidP="003957A5"/>
    <w:p w14:paraId="2525B7AE" w14:textId="77777777" w:rsidR="003957A5" w:rsidRDefault="003957A5" w:rsidP="003957A5"/>
    <w:p w14:paraId="330442A9" w14:textId="77777777" w:rsidR="003957A5" w:rsidRDefault="003957A5" w:rsidP="003957A5"/>
    <w:p w14:paraId="457E2CEE" w14:textId="77777777" w:rsidR="003957A5" w:rsidRDefault="003957A5" w:rsidP="003957A5"/>
    <w:p w14:paraId="743131D8" w14:textId="148E70A5" w:rsidR="003957A5" w:rsidRPr="003957A5" w:rsidRDefault="003957A5" w:rsidP="003957A5">
      <w:bookmarkStart w:id="12" w:name="_GoBack"/>
      <w:bookmarkEnd w:id="12"/>
    </w:p>
    <w:p w14:paraId="716362E7" w14:textId="77777777" w:rsidR="00D8275B" w:rsidRDefault="00D8275B" w:rsidP="00D8275B">
      <w:pPr>
        <w:pStyle w:val="Heading1"/>
      </w:pPr>
      <w:bookmarkStart w:id="13" w:name="_Ref311700038"/>
      <w:bookmarkStart w:id="14" w:name="_Toc311700639"/>
      <w:r>
        <w:lastRenderedPageBreak/>
        <w:t>Demographics</w:t>
      </w:r>
      <w:bookmarkEnd w:id="13"/>
      <w:bookmarkEnd w:id="14"/>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8C496A">
      <w:pPr>
        <w:pStyle w:val="Heading2"/>
      </w:pPr>
      <w:r>
        <w:t>Base Population</w:t>
      </w:r>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8C496A">
      <w:pPr>
        <w:pStyle w:val="Heading2"/>
      </w:pPr>
      <w:r>
        <w:t>Current Population</w:t>
      </w:r>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8C496A">
      <w:pPr>
        <w:pStyle w:val="Heading2"/>
      </w:pPr>
      <w:r>
        <w:t>Subsistence Agriculture</w:t>
      </w:r>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1"/>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8C496A">
      <w:pPr>
        <w:pStyle w:val="Heading2"/>
      </w:pPr>
      <w:r>
        <w:t xml:space="preserve">Consumers and </w:t>
      </w:r>
      <w:r w:rsidR="00D52473">
        <w:t>Workers</w:t>
      </w:r>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2"/>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D52473">
      <w:pPr>
        <w:pStyle w:val="Heading2"/>
      </w:pPr>
      <w:r>
        <w:t>Demographic Situations</w:t>
      </w:r>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15" w:name="_Ref311700044"/>
      <w:bookmarkStart w:id="16" w:name="_Toc311700640"/>
      <w:r>
        <w:lastRenderedPageBreak/>
        <w:t>Attitudes</w:t>
      </w:r>
      <w:bookmarkEnd w:id="15"/>
      <w:bookmarkEnd w:id="1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6F9254B" w14:textId="77777777" w:rsidR="00D8275B" w:rsidRDefault="00D8275B" w:rsidP="00D8275B">
      <w:pPr>
        <w:pStyle w:val="ListParagraph"/>
        <w:numPr>
          <w:ilvl w:val="0"/>
          <w:numId w:val="15"/>
        </w:numPr>
      </w:pPr>
      <w:r>
        <w:t>The vertical relationships between groups and actors</w:t>
      </w:r>
    </w:p>
    <w:p w14:paraId="0F187728" w14:textId="77777777" w:rsidR="00D8275B" w:rsidRDefault="00D8275B" w:rsidP="00D8275B">
      <w:pPr>
        <w:pStyle w:val="ListParagraph"/>
        <w:numPr>
          <w:ilvl w:val="0"/>
          <w:numId w:val="15"/>
        </w:numPr>
      </w:pPr>
      <w:r>
        <w:t>The horizontal relationships between group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77777777" w:rsidR="00D8275B" w:rsidRDefault="00D8275B" w:rsidP="00D8275B">
      <w:r>
        <w:t xml:space="preserve">Note that the term </w:t>
      </w:r>
      <w:proofErr w:type="gramStart"/>
      <w:r>
        <w:rPr>
          <w:i/>
        </w:rPr>
        <w:t>attitudes</w:t>
      </w:r>
      <w:r>
        <w:t xml:space="preserve"> properly applies</w:t>
      </w:r>
      <w:proofErr w:type="gramEnd"/>
      <w:r>
        <w:t xml:space="preserve"> to satisfaction and cooperation levels, which are managed by the Athena Regional Attitudes Model (ARAM).  However, the relationships (which derive from the belief systems, among other things) are also attitudes in a wider sense.</w:t>
      </w:r>
    </w:p>
    <w:p w14:paraId="26E68F7D" w14:textId="77777777" w:rsidR="00D8275B" w:rsidRDefault="00D8275B" w:rsidP="00D8275B"/>
    <w:p w14:paraId="761B7896" w14:textId="77777777" w:rsidR="00D8275B" w:rsidRDefault="00D8275B" w:rsidP="00D8275B">
      <w:pPr>
        <w:pStyle w:val="Heading1"/>
      </w:pPr>
      <w:bookmarkStart w:id="17" w:name="_Ref311700050"/>
      <w:bookmarkStart w:id="18" w:name="_Toc311700641"/>
      <w:r>
        <w:lastRenderedPageBreak/>
        <w:t>Politics</w:t>
      </w:r>
      <w:bookmarkEnd w:id="17"/>
      <w:bookmarkEnd w:id="18"/>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19" w:name="_Ref311700057"/>
      <w:bookmarkStart w:id="20" w:name="_Toc311700642"/>
      <w:r>
        <w:lastRenderedPageBreak/>
        <w:t>Economics</w:t>
      </w:r>
      <w:bookmarkEnd w:id="19"/>
      <w:bookmarkEnd w:id="20"/>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21" w:name="_Ref311636060"/>
      <w:bookmarkStart w:id="22" w:name="_Toc311700643"/>
      <w:r>
        <w:lastRenderedPageBreak/>
        <w:t>Information</w:t>
      </w:r>
      <w:bookmarkEnd w:id="21"/>
      <w:bookmarkEnd w:id="22"/>
    </w:p>
    <w:p w14:paraId="517B351C" w14:textId="77777777" w:rsidR="00BE03DA" w:rsidRDefault="00BE03DA" w:rsidP="00BE03DA"/>
    <w:p w14:paraId="71F5A87E" w14:textId="77777777" w:rsidR="00BE03DA" w:rsidRPr="00C84438" w:rsidRDefault="00BE03DA" w:rsidP="00BE03DA">
      <w:pPr>
        <w:pStyle w:val="Heading1"/>
      </w:pPr>
      <w:bookmarkStart w:id="23" w:name="_Ref311638522"/>
      <w:bookmarkStart w:id="24" w:name="_Ref311699814"/>
      <w:bookmarkStart w:id="25" w:name="_Toc311700644"/>
      <w:r>
        <w:lastRenderedPageBreak/>
        <w:t>Athena Objects</w:t>
      </w:r>
      <w:bookmarkEnd w:id="23"/>
      <w:bookmarkEnd w:id="24"/>
      <w:bookmarkEnd w:id="25"/>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BE03DA">
      <w:pPr>
        <w:pStyle w:val="Heading2"/>
      </w:pPr>
      <w:bookmarkStart w:id="26" w:name="_Toc311700645"/>
      <w:r>
        <w:t>The Playbox</w:t>
      </w:r>
      <w:bookmarkEnd w:id="26"/>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C3F2" w14:textId="77777777" w:rsidR="00055DBF" w:rsidRDefault="00055DBF">
      <w:r>
        <w:separator/>
      </w:r>
    </w:p>
    <w:p w14:paraId="2F5FDE33" w14:textId="77777777" w:rsidR="00055DBF" w:rsidRDefault="00055DBF"/>
    <w:p w14:paraId="0BDC28B7" w14:textId="77777777" w:rsidR="00055DBF" w:rsidRDefault="00055DBF" w:rsidP="00D7666B"/>
  </w:endnote>
  <w:endnote w:type="continuationSeparator" w:id="0">
    <w:p w14:paraId="209C7E57" w14:textId="77777777" w:rsidR="00055DBF" w:rsidRDefault="00055DBF">
      <w:r>
        <w:continuationSeparator/>
      </w:r>
    </w:p>
    <w:p w14:paraId="2EA78D33" w14:textId="77777777" w:rsidR="00055DBF" w:rsidRDefault="00055DBF"/>
    <w:p w14:paraId="6CE09CD7" w14:textId="77777777" w:rsidR="00055DBF" w:rsidRDefault="00055DBF"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D10A70" w:rsidRDefault="00D10A7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957A5">
      <w:rPr>
        <w:rStyle w:val="PageNumber"/>
        <w:noProof/>
      </w:rPr>
      <w:t>13</w:t>
    </w:r>
    <w:r>
      <w:rPr>
        <w:rStyle w:val="PageNumber"/>
      </w:rPr>
      <w:fldChar w:fldCharType="end"/>
    </w:r>
  </w:p>
  <w:p w14:paraId="2AA40724" w14:textId="77777777" w:rsidR="009B012F" w:rsidRDefault="009B012F"/>
  <w:p w14:paraId="543EF6AC" w14:textId="77777777" w:rsidR="009B012F" w:rsidRDefault="009B012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CE15" w14:textId="77777777" w:rsidR="00055DBF" w:rsidRDefault="00055DBF">
      <w:r>
        <w:separator/>
      </w:r>
    </w:p>
    <w:p w14:paraId="2EFFD8B1" w14:textId="77777777" w:rsidR="00055DBF" w:rsidRDefault="00055DBF"/>
    <w:p w14:paraId="2828C8B5" w14:textId="77777777" w:rsidR="00055DBF" w:rsidRDefault="00055DBF" w:rsidP="00D7666B"/>
  </w:footnote>
  <w:footnote w:type="continuationSeparator" w:id="0">
    <w:p w14:paraId="3FAB9FAA" w14:textId="77777777" w:rsidR="00055DBF" w:rsidRDefault="00055DBF">
      <w:r>
        <w:continuationSeparator/>
      </w:r>
    </w:p>
    <w:p w14:paraId="36190A89" w14:textId="77777777" w:rsidR="00055DBF" w:rsidRDefault="00055DBF"/>
    <w:p w14:paraId="79B5F212" w14:textId="77777777" w:rsidR="00055DBF" w:rsidRDefault="00055DBF" w:rsidP="00D7666B"/>
  </w:footnote>
  <w:footnote w:id="1">
    <w:p w14:paraId="6BBA034F" w14:textId="3166183E" w:rsidR="008C496A" w:rsidRDefault="008C496A">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2">
    <w:p w14:paraId="4F6464A9" w14:textId="3668C02E" w:rsidR="008C496A" w:rsidRDefault="008C496A">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4D07B9" w:rsidRPr="004D07B9" w:rsidRDefault="004D07B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9B012F" w:rsidRDefault="009B012F"/>
  <w:p w14:paraId="2A8EE832" w14:textId="77777777" w:rsidR="009B012F" w:rsidRDefault="009B012F"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35C12"/>
    <w:multiLevelType w:val="multilevel"/>
    <w:tmpl w:val="86D2B5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0"/>
  </w:num>
  <w:num w:numId="2">
    <w:abstractNumId w:val="8"/>
  </w:num>
  <w:num w:numId="3">
    <w:abstractNumId w:val="6"/>
  </w:num>
  <w:num w:numId="4">
    <w:abstractNumId w:val="7"/>
  </w:num>
  <w:num w:numId="5">
    <w:abstractNumId w:val="15"/>
  </w:num>
  <w:num w:numId="6">
    <w:abstractNumId w:val="5"/>
  </w:num>
  <w:num w:numId="7">
    <w:abstractNumId w:val="4"/>
  </w:num>
  <w:num w:numId="8">
    <w:abstractNumId w:val="2"/>
  </w:num>
  <w:num w:numId="9">
    <w:abstractNumId w:val="13"/>
  </w:num>
  <w:num w:numId="10">
    <w:abstractNumId w:val="11"/>
  </w:num>
  <w:num w:numId="11">
    <w:abstractNumId w:val="3"/>
  </w:num>
  <w:num w:numId="12">
    <w:abstractNumId w:val="1"/>
  </w:num>
  <w:num w:numId="13">
    <w:abstractNumId w:val="9"/>
  </w:num>
  <w:num w:numId="14">
    <w:abstractNumId w:val="14"/>
  </w:num>
  <w:num w:numId="15">
    <w:abstractNumId w:val="1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11645F"/>
    <w:rsid w:val="00131106"/>
    <w:rsid w:val="00137F55"/>
    <w:rsid w:val="00156749"/>
    <w:rsid w:val="0015707F"/>
    <w:rsid w:val="00157602"/>
    <w:rsid w:val="00157F38"/>
    <w:rsid w:val="00162F5C"/>
    <w:rsid w:val="00174A3F"/>
    <w:rsid w:val="001A5652"/>
    <w:rsid w:val="001C4A8F"/>
    <w:rsid w:val="001D079B"/>
    <w:rsid w:val="001F1E33"/>
    <w:rsid w:val="001F3779"/>
    <w:rsid w:val="001F3C5E"/>
    <w:rsid w:val="001F6925"/>
    <w:rsid w:val="002040E2"/>
    <w:rsid w:val="002251D2"/>
    <w:rsid w:val="00237B77"/>
    <w:rsid w:val="002457C3"/>
    <w:rsid w:val="00256FB1"/>
    <w:rsid w:val="00265F30"/>
    <w:rsid w:val="00266C32"/>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444D9"/>
    <w:rsid w:val="003459C0"/>
    <w:rsid w:val="003614C2"/>
    <w:rsid w:val="00361EC8"/>
    <w:rsid w:val="00367DDF"/>
    <w:rsid w:val="00392F5C"/>
    <w:rsid w:val="003957A5"/>
    <w:rsid w:val="003A1812"/>
    <w:rsid w:val="003A4485"/>
    <w:rsid w:val="003B34C3"/>
    <w:rsid w:val="003B78A6"/>
    <w:rsid w:val="003C4ECC"/>
    <w:rsid w:val="003E6DED"/>
    <w:rsid w:val="003E7869"/>
    <w:rsid w:val="003F027F"/>
    <w:rsid w:val="00417020"/>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A6307"/>
    <w:rsid w:val="004C5F9B"/>
    <w:rsid w:val="004D07B9"/>
    <w:rsid w:val="004E31BA"/>
    <w:rsid w:val="004E4EDF"/>
    <w:rsid w:val="004E4F17"/>
    <w:rsid w:val="004E57CE"/>
    <w:rsid w:val="00500FDD"/>
    <w:rsid w:val="005010D4"/>
    <w:rsid w:val="00525213"/>
    <w:rsid w:val="005273FE"/>
    <w:rsid w:val="00543CF9"/>
    <w:rsid w:val="0054412F"/>
    <w:rsid w:val="00553721"/>
    <w:rsid w:val="005601AC"/>
    <w:rsid w:val="00593A2D"/>
    <w:rsid w:val="005B142D"/>
    <w:rsid w:val="005B1D06"/>
    <w:rsid w:val="005D12EB"/>
    <w:rsid w:val="005D36C3"/>
    <w:rsid w:val="005D48CB"/>
    <w:rsid w:val="005D5E53"/>
    <w:rsid w:val="005F0349"/>
    <w:rsid w:val="00605546"/>
    <w:rsid w:val="006167A2"/>
    <w:rsid w:val="00637A12"/>
    <w:rsid w:val="00656127"/>
    <w:rsid w:val="00671D20"/>
    <w:rsid w:val="006828B0"/>
    <w:rsid w:val="00696322"/>
    <w:rsid w:val="006C420A"/>
    <w:rsid w:val="006C4ADB"/>
    <w:rsid w:val="006C5401"/>
    <w:rsid w:val="006E5FAD"/>
    <w:rsid w:val="006F3413"/>
    <w:rsid w:val="006F3822"/>
    <w:rsid w:val="006F449E"/>
    <w:rsid w:val="00711660"/>
    <w:rsid w:val="00713F98"/>
    <w:rsid w:val="0072265A"/>
    <w:rsid w:val="00725ABB"/>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C496A"/>
    <w:rsid w:val="008E5602"/>
    <w:rsid w:val="00901DD4"/>
    <w:rsid w:val="00941EAB"/>
    <w:rsid w:val="00956008"/>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5FA6"/>
    <w:rsid w:val="00A6059B"/>
    <w:rsid w:val="00A77C92"/>
    <w:rsid w:val="00A810E6"/>
    <w:rsid w:val="00A95586"/>
    <w:rsid w:val="00AA1E81"/>
    <w:rsid w:val="00AB1FA5"/>
    <w:rsid w:val="00AB39B0"/>
    <w:rsid w:val="00AB6CF3"/>
    <w:rsid w:val="00B13693"/>
    <w:rsid w:val="00B2592D"/>
    <w:rsid w:val="00B40BD9"/>
    <w:rsid w:val="00B438FE"/>
    <w:rsid w:val="00B439C9"/>
    <w:rsid w:val="00B442DE"/>
    <w:rsid w:val="00B46C8D"/>
    <w:rsid w:val="00B65D0B"/>
    <w:rsid w:val="00B74D42"/>
    <w:rsid w:val="00BB6FC7"/>
    <w:rsid w:val="00BC0823"/>
    <w:rsid w:val="00BC1F92"/>
    <w:rsid w:val="00BE03DA"/>
    <w:rsid w:val="00BE1090"/>
    <w:rsid w:val="00BF6A5E"/>
    <w:rsid w:val="00C244A4"/>
    <w:rsid w:val="00C84438"/>
    <w:rsid w:val="00CC2304"/>
    <w:rsid w:val="00CF5407"/>
    <w:rsid w:val="00D000F8"/>
    <w:rsid w:val="00D10A70"/>
    <w:rsid w:val="00D14C05"/>
    <w:rsid w:val="00D37391"/>
    <w:rsid w:val="00D52473"/>
    <w:rsid w:val="00D5266F"/>
    <w:rsid w:val="00D74C08"/>
    <w:rsid w:val="00D7571E"/>
    <w:rsid w:val="00D7666B"/>
    <w:rsid w:val="00D8275B"/>
    <w:rsid w:val="00DA18F0"/>
    <w:rsid w:val="00DA4B75"/>
    <w:rsid w:val="00DB2FA1"/>
    <w:rsid w:val="00DC54A7"/>
    <w:rsid w:val="00DD4C78"/>
    <w:rsid w:val="00DE78EF"/>
    <w:rsid w:val="00E02B52"/>
    <w:rsid w:val="00E0364B"/>
    <w:rsid w:val="00E27B80"/>
    <w:rsid w:val="00E46EBD"/>
    <w:rsid w:val="00E52FBF"/>
    <w:rsid w:val="00E6351E"/>
    <w:rsid w:val="00EA462E"/>
    <w:rsid w:val="00EB3879"/>
    <w:rsid w:val="00EB50D5"/>
    <w:rsid w:val="00EC34AD"/>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A0467"/>
    <w:rsid w:val="00FA3525"/>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D294-6AF3-451A-8905-C3C24BD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0</cp:revision>
  <cp:lastPrinted>2011-12-14T18:44:00Z</cp:lastPrinted>
  <dcterms:created xsi:type="dcterms:W3CDTF">2011-12-05T20:47:00Z</dcterms:created>
  <dcterms:modified xsi:type="dcterms:W3CDTF">2011-12-15T21:11:00Z</dcterms:modified>
</cp:coreProperties>
</file>